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EAD6" w14:textId="77777777" w:rsidR="009A143F" w:rsidRDefault="004620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lker’s Name 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</w:t>
      </w:r>
    </w:p>
    <w:p w14:paraId="3BEAAA82" w14:textId="77777777" w:rsidR="009A143F" w:rsidRDefault="009A14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   ______________________________ </w:t>
      </w:r>
      <w:proofErr w:type="spellStart"/>
      <w:r>
        <w:rPr>
          <w:rFonts w:ascii="Arial" w:hAnsi="Arial" w:cs="Arial"/>
        </w:rPr>
        <w:t>City______________Zip</w:t>
      </w:r>
      <w:proofErr w:type="spellEnd"/>
      <w:r>
        <w:rPr>
          <w:rFonts w:ascii="Arial" w:hAnsi="Arial" w:cs="Arial"/>
        </w:rPr>
        <w:t>________</w:t>
      </w:r>
    </w:p>
    <w:p w14:paraId="4C61B5A5" w14:textId="31A997F9" w:rsidR="009A143F" w:rsidRDefault="009A14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Number___________</w:t>
      </w:r>
      <w:proofErr w:type="gramStart"/>
      <w:r>
        <w:rPr>
          <w:rFonts w:ascii="Arial" w:hAnsi="Arial" w:cs="Arial"/>
        </w:rPr>
        <w:t>_  Email</w:t>
      </w:r>
      <w:proofErr w:type="gramEnd"/>
      <w:r>
        <w:rPr>
          <w:rFonts w:ascii="Arial" w:hAnsi="Arial" w:cs="Arial"/>
        </w:rPr>
        <w:t xml:space="preserve"> ____________________________________</w:t>
      </w:r>
      <w:r w:rsidR="00462024">
        <w:rPr>
          <w:rFonts w:ascii="Arial" w:hAnsi="Arial" w:cs="Arial"/>
        </w:rPr>
        <w:tab/>
      </w:r>
    </w:p>
    <w:tbl>
      <w:tblPr>
        <w:tblStyle w:val="TableGrid"/>
        <w:tblW w:w="0" w:type="auto"/>
        <w:tblInd w:w="8568" w:type="dxa"/>
        <w:tblLook w:val="04A0" w:firstRow="1" w:lastRow="0" w:firstColumn="1" w:lastColumn="0" w:noHBand="0" w:noVBand="1"/>
      </w:tblPr>
      <w:tblGrid>
        <w:gridCol w:w="2953"/>
        <w:gridCol w:w="2293"/>
      </w:tblGrid>
      <w:tr w:rsidR="009A143F" w14:paraId="49406FA6" w14:textId="77777777" w:rsidTr="00F33758">
        <w:tc>
          <w:tcPr>
            <w:tcW w:w="3060" w:type="dxa"/>
          </w:tcPr>
          <w:p w14:paraId="014530F8" w14:textId="11FC10DE" w:rsidR="009A143F" w:rsidRDefault="009A143F" w:rsidP="009A143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ledge</w:t>
            </w:r>
            <w:r w:rsidR="00F33758">
              <w:rPr>
                <w:rFonts w:ascii="Arial" w:hAnsi="Arial" w:cs="Arial"/>
              </w:rPr>
              <w:t>d</w:t>
            </w:r>
          </w:p>
        </w:tc>
        <w:tc>
          <w:tcPr>
            <w:tcW w:w="2412" w:type="dxa"/>
          </w:tcPr>
          <w:p w14:paraId="56745DD4" w14:textId="159CD0B7" w:rsidR="009A143F" w:rsidRDefault="009A14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A143F" w14:paraId="3229393D" w14:textId="77777777" w:rsidTr="00F33758">
        <w:tc>
          <w:tcPr>
            <w:tcW w:w="3060" w:type="dxa"/>
          </w:tcPr>
          <w:p w14:paraId="48080C3F" w14:textId="0FCEDE84" w:rsidR="009A143F" w:rsidRDefault="009A143F" w:rsidP="009A143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ash</w:t>
            </w:r>
          </w:p>
        </w:tc>
        <w:tc>
          <w:tcPr>
            <w:tcW w:w="2412" w:type="dxa"/>
          </w:tcPr>
          <w:p w14:paraId="77CA97A9" w14:textId="3BFFB9EC" w:rsidR="009A143F" w:rsidRDefault="009A14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A143F" w14:paraId="54189345" w14:textId="77777777" w:rsidTr="00F33758">
        <w:tc>
          <w:tcPr>
            <w:tcW w:w="3060" w:type="dxa"/>
          </w:tcPr>
          <w:p w14:paraId="7285A2F6" w14:textId="23DEC665" w:rsidR="009A143F" w:rsidRDefault="009A143F" w:rsidP="009A143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heck</w:t>
            </w:r>
          </w:p>
        </w:tc>
        <w:tc>
          <w:tcPr>
            <w:tcW w:w="2412" w:type="dxa"/>
          </w:tcPr>
          <w:p w14:paraId="0BC9B45A" w14:textId="5C8C6A79" w:rsidR="009A143F" w:rsidRDefault="009A14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A143F" w14:paraId="371ABE07" w14:textId="77777777" w:rsidTr="00F33758">
        <w:tc>
          <w:tcPr>
            <w:tcW w:w="3060" w:type="dxa"/>
          </w:tcPr>
          <w:p w14:paraId="4DD6AF35" w14:textId="72304ADB" w:rsidR="009A143F" w:rsidRDefault="00F33758" w:rsidP="009A143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ollected Today </w:t>
            </w:r>
          </w:p>
        </w:tc>
        <w:tc>
          <w:tcPr>
            <w:tcW w:w="2412" w:type="dxa"/>
          </w:tcPr>
          <w:p w14:paraId="400C68BC" w14:textId="11DD98B3" w:rsidR="009A143F" w:rsidRDefault="009A14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33758" w14:paraId="4F4ACCE4" w14:textId="77777777" w:rsidTr="00F33758">
        <w:tc>
          <w:tcPr>
            <w:tcW w:w="3060" w:type="dxa"/>
          </w:tcPr>
          <w:p w14:paraId="05C065E2" w14:textId="2AD90C6E" w:rsidR="00F33758" w:rsidRDefault="00F33758" w:rsidP="009A143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520EE">
              <w:rPr>
                <w:rFonts w:ascii="Arial" w:hAnsi="Arial" w:cs="Arial"/>
                <w:color w:val="FF0000"/>
              </w:rPr>
              <w:t>Balance Due</w:t>
            </w:r>
            <w:r w:rsidR="002520EE" w:rsidRPr="002520EE">
              <w:rPr>
                <w:rFonts w:ascii="Arial" w:hAnsi="Arial" w:cs="Arial"/>
                <w:color w:val="FF0000"/>
              </w:rPr>
              <w:t xml:space="preserve"> (11/</w:t>
            </w:r>
            <w:r w:rsidR="00582F9C">
              <w:rPr>
                <w:rFonts w:ascii="Arial" w:hAnsi="Arial" w:cs="Arial"/>
                <w:color w:val="FF0000"/>
              </w:rPr>
              <w:t>3/25</w:t>
            </w:r>
            <w:r w:rsidR="002520EE" w:rsidRPr="002520EE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412" w:type="dxa"/>
          </w:tcPr>
          <w:p w14:paraId="411149D8" w14:textId="3745FD8C" w:rsidR="00F33758" w:rsidRDefault="00F337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43B0977C" w14:textId="34E690C0" w:rsidR="008A43A0" w:rsidRPr="009A143F" w:rsidRDefault="009A143F" w:rsidP="009A14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- - - - - - - - - - - - - - - -- - - - - - - - - - - - - - - -- - - - - - - - - - - - - - - -- - - - - - - - - - - - - - - </w:t>
      </w:r>
      <w:r w:rsidR="00462024">
        <w:rPr>
          <w:rFonts w:ascii="Arial" w:hAnsi="Arial" w:cs="Arial"/>
        </w:rPr>
        <w:tab/>
      </w:r>
    </w:p>
    <w:tbl>
      <w:tblPr>
        <w:tblW w:w="14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88"/>
        <w:gridCol w:w="1800"/>
        <w:gridCol w:w="6840"/>
        <w:gridCol w:w="1170"/>
        <w:gridCol w:w="1260"/>
      </w:tblGrid>
      <w:tr w:rsidR="00462024" w14:paraId="52E6D02C" w14:textId="77777777" w:rsidTr="00F33758">
        <w:trPr>
          <w:trHeight w:val="288"/>
        </w:trPr>
        <w:tc>
          <w:tcPr>
            <w:tcW w:w="2988" w:type="dxa"/>
          </w:tcPr>
          <w:p w14:paraId="68B04B88" w14:textId="77777777" w:rsidR="00462024" w:rsidRDefault="00462024">
            <w:r>
              <w:t>Sponsor’s Name</w:t>
            </w:r>
          </w:p>
        </w:tc>
        <w:tc>
          <w:tcPr>
            <w:tcW w:w="1800" w:type="dxa"/>
          </w:tcPr>
          <w:p w14:paraId="4E4E984A" w14:textId="77777777" w:rsidR="00462024" w:rsidRDefault="00462024">
            <w:r>
              <w:t>Phone #</w:t>
            </w:r>
          </w:p>
        </w:tc>
        <w:tc>
          <w:tcPr>
            <w:tcW w:w="6840" w:type="dxa"/>
          </w:tcPr>
          <w:p w14:paraId="383540B3" w14:textId="77777777" w:rsidR="00462024" w:rsidRDefault="00462024">
            <w:r>
              <w:t>Address</w:t>
            </w:r>
          </w:p>
        </w:tc>
        <w:tc>
          <w:tcPr>
            <w:tcW w:w="1170" w:type="dxa"/>
          </w:tcPr>
          <w:p w14:paraId="6DFFE97E" w14:textId="77777777" w:rsidR="00462024" w:rsidRDefault="00462024">
            <w:r>
              <w:t>Pledged</w:t>
            </w:r>
          </w:p>
        </w:tc>
        <w:tc>
          <w:tcPr>
            <w:tcW w:w="1260" w:type="dxa"/>
          </w:tcPr>
          <w:p w14:paraId="0DAD7825" w14:textId="77777777" w:rsidR="00462024" w:rsidRDefault="00462024">
            <w:r>
              <w:t>Paid</w:t>
            </w:r>
          </w:p>
        </w:tc>
      </w:tr>
      <w:tr w:rsidR="00462024" w14:paraId="7D14B77E" w14:textId="77777777" w:rsidTr="00F33758">
        <w:trPr>
          <w:trHeight w:val="288"/>
        </w:trPr>
        <w:tc>
          <w:tcPr>
            <w:tcW w:w="2988" w:type="dxa"/>
          </w:tcPr>
          <w:p w14:paraId="7BCD12AE" w14:textId="77777777" w:rsidR="00462024" w:rsidRDefault="00462024"/>
        </w:tc>
        <w:tc>
          <w:tcPr>
            <w:tcW w:w="1800" w:type="dxa"/>
          </w:tcPr>
          <w:p w14:paraId="0552903B" w14:textId="77777777" w:rsidR="00462024" w:rsidRDefault="00462024"/>
        </w:tc>
        <w:tc>
          <w:tcPr>
            <w:tcW w:w="6840" w:type="dxa"/>
          </w:tcPr>
          <w:p w14:paraId="4B73D404" w14:textId="77777777" w:rsidR="00462024" w:rsidRDefault="00462024"/>
        </w:tc>
        <w:tc>
          <w:tcPr>
            <w:tcW w:w="1170" w:type="dxa"/>
          </w:tcPr>
          <w:p w14:paraId="35997A37" w14:textId="77777777" w:rsidR="00462024" w:rsidRDefault="00462024"/>
        </w:tc>
        <w:tc>
          <w:tcPr>
            <w:tcW w:w="1260" w:type="dxa"/>
          </w:tcPr>
          <w:p w14:paraId="5BF264DF" w14:textId="77777777" w:rsidR="00462024" w:rsidRDefault="00462024"/>
        </w:tc>
      </w:tr>
      <w:tr w:rsidR="00462024" w14:paraId="6B10EC13" w14:textId="77777777" w:rsidTr="00F33758">
        <w:trPr>
          <w:trHeight w:val="288"/>
        </w:trPr>
        <w:tc>
          <w:tcPr>
            <w:tcW w:w="2988" w:type="dxa"/>
          </w:tcPr>
          <w:p w14:paraId="1ED05FFA" w14:textId="77777777" w:rsidR="00462024" w:rsidRDefault="00462024"/>
        </w:tc>
        <w:tc>
          <w:tcPr>
            <w:tcW w:w="1800" w:type="dxa"/>
          </w:tcPr>
          <w:p w14:paraId="3AFEAF65" w14:textId="77777777" w:rsidR="00462024" w:rsidRDefault="00462024"/>
        </w:tc>
        <w:tc>
          <w:tcPr>
            <w:tcW w:w="6840" w:type="dxa"/>
          </w:tcPr>
          <w:p w14:paraId="579B8AA9" w14:textId="77777777" w:rsidR="00462024" w:rsidRDefault="00462024"/>
        </w:tc>
        <w:tc>
          <w:tcPr>
            <w:tcW w:w="1170" w:type="dxa"/>
          </w:tcPr>
          <w:p w14:paraId="05234E7D" w14:textId="77777777" w:rsidR="00462024" w:rsidRDefault="00462024"/>
        </w:tc>
        <w:tc>
          <w:tcPr>
            <w:tcW w:w="1260" w:type="dxa"/>
          </w:tcPr>
          <w:p w14:paraId="3686C3C3" w14:textId="77777777" w:rsidR="00462024" w:rsidRDefault="00462024"/>
        </w:tc>
      </w:tr>
      <w:tr w:rsidR="00462024" w14:paraId="0EC63B9E" w14:textId="77777777" w:rsidTr="00F33758">
        <w:trPr>
          <w:trHeight w:val="288"/>
        </w:trPr>
        <w:tc>
          <w:tcPr>
            <w:tcW w:w="2988" w:type="dxa"/>
          </w:tcPr>
          <w:p w14:paraId="033D85C0" w14:textId="77777777" w:rsidR="00462024" w:rsidRDefault="00462024"/>
        </w:tc>
        <w:tc>
          <w:tcPr>
            <w:tcW w:w="1800" w:type="dxa"/>
          </w:tcPr>
          <w:p w14:paraId="6A40B8FD" w14:textId="77777777" w:rsidR="00462024" w:rsidRDefault="00462024"/>
        </w:tc>
        <w:tc>
          <w:tcPr>
            <w:tcW w:w="6840" w:type="dxa"/>
          </w:tcPr>
          <w:p w14:paraId="5005C27D" w14:textId="77777777" w:rsidR="00462024" w:rsidRDefault="00462024"/>
        </w:tc>
        <w:tc>
          <w:tcPr>
            <w:tcW w:w="1170" w:type="dxa"/>
          </w:tcPr>
          <w:p w14:paraId="08031A91" w14:textId="77777777" w:rsidR="00462024" w:rsidRDefault="00462024"/>
        </w:tc>
        <w:tc>
          <w:tcPr>
            <w:tcW w:w="1260" w:type="dxa"/>
          </w:tcPr>
          <w:p w14:paraId="7A1EE864" w14:textId="77777777" w:rsidR="00462024" w:rsidRDefault="00462024"/>
        </w:tc>
      </w:tr>
      <w:tr w:rsidR="00462024" w14:paraId="78E0E738" w14:textId="77777777" w:rsidTr="00F33758">
        <w:trPr>
          <w:trHeight w:val="288"/>
        </w:trPr>
        <w:tc>
          <w:tcPr>
            <w:tcW w:w="2988" w:type="dxa"/>
          </w:tcPr>
          <w:p w14:paraId="65E9D677" w14:textId="77777777" w:rsidR="00462024" w:rsidRDefault="00462024"/>
        </w:tc>
        <w:tc>
          <w:tcPr>
            <w:tcW w:w="1800" w:type="dxa"/>
          </w:tcPr>
          <w:p w14:paraId="56D58AAA" w14:textId="77777777" w:rsidR="00462024" w:rsidRDefault="00462024"/>
        </w:tc>
        <w:tc>
          <w:tcPr>
            <w:tcW w:w="6840" w:type="dxa"/>
          </w:tcPr>
          <w:p w14:paraId="59358A20" w14:textId="77777777" w:rsidR="00462024" w:rsidRDefault="00462024"/>
        </w:tc>
        <w:tc>
          <w:tcPr>
            <w:tcW w:w="1170" w:type="dxa"/>
          </w:tcPr>
          <w:p w14:paraId="7600DCD1" w14:textId="77777777" w:rsidR="00462024" w:rsidRDefault="00462024"/>
        </w:tc>
        <w:tc>
          <w:tcPr>
            <w:tcW w:w="1260" w:type="dxa"/>
          </w:tcPr>
          <w:p w14:paraId="1A242D0C" w14:textId="77777777" w:rsidR="00462024" w:rsidRDefault="00462024"/>
        </w:tc>
      </w:tr>
      <w:tr w:rsidR="00462024" w14:paraId="28B432CD" w14:textId="77777777" w:rsidTr="00F33758">
        <w:trPr>
          <w:trHeight w:val="288"/>
        </w:trPr>
        <w:tc>
          <w:tcPr>
            <w:tcW w:w="2988" w:type="dxa"/>
          </w:tcPr>
          <w:p w14:paraId="67134295" w14:textId="77777777" w:rsidR="00462024" w:rsidRDefault="00462024"/>
        </w:tc>
        <w:tc>
          <w:tcPr>
            <w:tcW w:w="1800" w:type="dxa"/>
          </w:tcPr>
          <w:p w14:paraId="68EE35E7" w14:textId="77777777" w:rsidR="00462024" w:rsidRDefault="00462024"/>
        </w:tc>
        <w:tc>
          <w:tcPr>
            <w:tcW w:w="6840" w:type="dxa"/>
          </w:tcPr>
          <w:p w14:paraId="1596CEB7" w14:textId="77777777" w:rsidR="00462024" w:rsidRDefault="00462024"/>
        </w:tc>
        <w:tc>
          <w:tcPr>
            <w:tcW w:w="1170" w:type="dxa"/>
          </w:tcPr>
          <w:p w14:paraId="5584F641" w14:textId="77777777" w:rsidR="00462024" w:rsidRDefault="00462024"/>
        </w:tc>
        <w:tc>
          <w:tcPr>
            <w:tcW w:w="1260" w:type="dxa"/>
          </w:tcPr>
          <w:p w14:paraId="68E80928" w14:textId="77777777" w:rsidR="00462024" w:rsidRDefault="00462024"/>
        </w:tc>
      </w:tr>
      <w:tr w:rsidR="00462024" w14:paraId="74D0C2B2" w14:textId="77777777" w:rsidTr="00F33758">
        <w:trPr>
          <w:trHeight w:val="288"/>
        </w:trPr>
        <w:tc>
          <w:tcPr>
            <w:tcW w:w="2988" w:type="dxa"/>
          </w:tcPr>
          <w:p w14:paraId="240DB233" w14:textId="77777777" w:rsidR="00462024" w:rsidRDefault="00462024"/>
        </w:tc>
        <w:tc>
          <w:tcPr>
            <w:tcW w:w="1800" w:type="dxa"/>
          </w:tcPr>
          <w:p w14:paraId="3C7A0C32" w14:textId="77777777" w:rsidR="00462024" w:rsidRDefault="00462024"/>
        </w:tc>
        <w:tc>
          <w:tcPr>
            <w:tcW w:w="6840" w:type="dxa"/>
          </w:tcPr>
          <w:p w14:paraId="3132A073" w14:textId="77777777" w:rsidR="00462024" w:rsidRDefault="00462024"/>
        </w:tc>
        <w:tc>
          <w:tcPr>
            <w:tcW w:w="1170" w:type="dxa"/>
          </w:tcPr>
          <w:p w14:paraId="7E421DC9" w14:textId="77777777" w:rsidR="00462024" w:rsidRDefault="00462024"/>
        </w:tc>
        <w:tc>
          <w:tcPr>
            <w:tcW w:w="1260" w:type="dxa"/>
          </w:tcPr>
          <w:p w14:paraId="497DA932" w14:textId="77777777" w:rsidR="00462024" w:rsidRDefault="00462024"/>
        </w:tc>
      </w:tr>
      <w:tr w:rsidR="00462024" w14:paraId="35746778" w14:textId="77777777" w:rsidTr="00F33758">
        <w:trPr>
          <w:trHeight w:val="288"/>
        </w:trPr>
        <w:tc>
          <w:tcPr>
            <w:tcW w:w="2988" w:type="dxa"/>
          </w:tcPr>
          <w:p w14:paraId="07CA1736" w14:textId="77777777" w:rsidR="00462024" w:rsidRDefault="00462024"/>
        </w:tc>
        <w:tc>
          <w:tcPr>
            <w:tcW w:w="1800" w:type="dxa"/>
          </w:tcPr>
          <w:p w14:paraId="6EE91F59" w14:textId="77777777" w:rsidR="00462024" w:rsidRDefault="00462024"/>
        </w:tc>
        <w:tc>
          <w:tcPr>
            <w:tcW w:w="6840" w:type="dxa"/>
          </w:tcPr>
          <w:p w14:paraId="00648409" w14:textId="77777777" w:rsidR="00462024" w:rsidRDefault="00462024"/>
        </w:tc>
        <w:tc>
          <w:tcPr>
            <w:tcW w:w="1170" w:type="dxa"/>
          </w:tcPr>
          <w:p w14:paraId="2B29F38F" w14:textId="77777777" w:rsidR="00462024" w:rsidRDefault="00462024"/>
        </w:tc>
        <w:tc>
          <w:tcPr>
            <w:tcW w:w="1260" w:type="dxa"/>
          </w:tcPr>
          <w:p w14:paraId="037187D3" w14:textId="77777777" w:rsidR="00462024" w:rsidRDefault="00462024"/>
        </w:tc>
      </w:tr>
      <w:tr w:rsidR="00462024" w14:paraId="772F85C8" w14:textId="77777777" w:rsidTr="00F33758">
        <w:trPr>
          <w:trHeight w:val="288"/>
        </w:trPr>
        <w:tc>
          <w:tcPr>
            <w:tcW w:w="2988" w:type="dxa"/>
          </w:tcPr>
          <w:p w14:paraId="4DB23AD0" w14:textId="77777777" w:rsidR="00462024" w:rsidRDefault="00462024"/>
        </w:tc>
        <w:tc>
          <w:tcPr>
            <w:tcW w:w="1800" w:type="dxa"/>
          </w:tcPr>
          <w:p w14:paraId="49871DB2" w14:textId="77777777" w:rsidR="00462024" w:rsidRDefault="00462024"/>
        </w:tc>
        <w:tc>
          <w:tcPr>
            <w:tcW w:w="6840" w:type="dxa"/>
          </w:tcPr>
          <w:p w14:paraId="5F8B113A" w14:textId="77777777" w:rsidR="00462024" w:rsidRDefault="00462024"/>
        </w:tc>
        <w:tc>
          <w:tcPr>
            <w:tcW w:w="1170" w:type="dxa"/>
          </w:tcPr>
          <w:p w14:paraId="7520B68F" w14:textId="77777777" w:rsidR="00462024" w:rsidRDefault="00462024"/>
        </w:tc>
        <w:tc>
          <w:tcPr>
            <w:tcW w:w="1260" w:type="dxa"/>
          </w:tcPr>
          <w:p w14:paraId="030879A6" w14:textId="77777777" w:rsidR="00462024" w:rsidRDefault="00462024"/>
        </w:tc>
      </w:tr>
      <w:tr w:rsidR="00462024" w14:paraId="12D19CB8" w14:textId="77777777" w:rsidTr="00F33758">
        <w:trPr>
          <w:trHeight w:val="288"/>
        </w:trPr>
        <w:tc>
          <w:tcPr>
            <w:tcW w:w="2988" w:type="dxa"/>
          </w:tcPr>
          <w:p w14:paraId="752C3780" w14:textId="77777777" w:rsidR="00462024" w:rsidRDefault="00462024"/>
        </w:tc>
        <w:tc>
          <w:tcPr>
            <w:tcW w:w="1800" w:type="dxa"/>
          </w:tcPr>
          <w:p w14:paraId="3C5A2535" w14:textId="77777777" w:rsidR="00462024" w:rsidRDefault="00462024"/>
        </w:tc>
        <w:tc>
          <w:tcPr>
            <w:tcW w:w="6840" w:type="dxa"/>
          </w:tcPr>
          <w:p w14:paraId="695237E5" w14:textId="77777777" w:rsidR="00462024" w:rsidRDefault="00462024"/>
        </w:tc>
        <w:tc>
          <w:tcPr>
            <w:tcW w:w="1170" w:type="dxa"/>
          </w:tcPr>
          <w:p w14:paraId="12373DA3" w14:textId="77777777" w:rsidR="00462024" w:rsidRDefault="00462024"/>
        </w:tc>
        <w:tc>
          <w:tcPr>
            <w:tcW w:w="1260" w:type="dxa"/>
          </w:tcPr>
          <w:p w14:paraId="6C4449D7" w14:textId="77777777" w:rsidR="00462024" w:rsidRDefault="00462024"/>
        </w:tc>
      </w:tr>
      <w:tr w:rsidR="00462024" w14:paraId="15E731C6" w14:textId="77777777" w:rsidTr="00F33758">
        <w:trPr>
          <w:trHeight w:val="288"/>
        </w:trPr>
        <w:tc>
          <w:tcPr>
            <w:tcW w:w="2988" w:type="dxa"/>
          </w:tcPr>
          <w:p w14:paraId="0E75E9A2" w14:textId="77777777" w:rsidR="00462024" w:rsidRDefault="00462024"/>
        </w:tc>
        <w:tc>
          <w:tcPr>
            <w:tcW w:w="1800" w:type="dxa"/>
          </w:tcPr>
          <w:p w14:paraId="5C909476" w14:textId="77777777" w:rsidR="00462024" w:rsidRDefault="00462024"/>
        </w:tc>
        <w:tc>
          <w:tcPr>
            <w:tcW w:w="6840" w:type="dxa"/>
          </w:tcPr>
          <w:p w14:paraId="319C5DF1" w14:textId="77777777" w:rsidR="00462024" w:rsidRDefault="00462024"/>
        </w:tc>
        <w:tc>
          <w:tcPr>
            <w:tcW w:w="1170" w:type="dxa"/>
          </w:tcPr>
          <w:p w14:paraId="56CCAFAE" w14:textId="77777777" w:rsidR="00462024" w:rsidRDefault="00462024"/>
        </w:tc>
        <w:tc>
          <w:tcPr>
            <w:tcW w:w="1260" w:type="dxa"/>
          </w:tcPr>
          <w:p w14:paraId="057C8AD8" w14:textId="77777777" w:rsidR="00462024" w:rsidRDefault="00462024"/>
        </w:tc>
      </w:tr>
      <w:tr w:rsidR="00462024" w14:paraId="0CFBF67A" w14:textId="77777777" w:rsidTr="00F33758">
        <w:trPr>
          <w:trHeight w:val="288"/>
        </w:trPr>
        <w:tc>
          <w:tcPr>
            <w:tcW w:w="2988" w:type="dxa"/>
          </w:tcPr>
          <w:p w14:paraId="616D4056" w14:textId="77777777" w:rsidR="00462024" w:rsidRDefault="00462024"/>
        </w:tc>
        <w:tc>
          <w:tcPr>
            <w:tcW w:w="1800" w:type="dxa"/>
          </w:tcPr>
          <w:p w14:paraId="374A010E" w14:textId="77777777" w:rsidR="00462024" w:rsidRDefault="00462024"/>
        </w:tc>
        <w:tc>
          <w:tcPr>
            <w:tcW w:w="6840" w:type="dxa"/>
          </w:tcPr>
          <w:p w14:paraId="2D173973" w14:textId="77777777" w:rsidR="00462024" w:rsidRDefault="00462024"/>
        </w:tc>
        <w:tc>
          <w:tcPr>
            <w:tcW w:w="1170" w:type="dxa"/>
          </w:tcPr>
          <w:p w14:paraId="6F03AF91" w14:textId="77777777" w:rsidR="00462024" w:rsidRDefault="00462024"/>
        </w:tc>
        <w:tc>
          <w:tcPr>
            <w:tcW w:w="1260" w:type="dxa"/>
          </w:tcPr>
          <w:p w14:paraId="7B732FC1" w14:textId="77777777" w:rsidR="00462024" w:rsidRDefault="00462024"/>
        </w:tc>
      </w:tr>
      <w:tr w:rsidR="00462024" w14:paraId="6DCB77D5" w14:textId="77777777" w:rsidTr="00F33758">
        <w:trPr>
          <w:trHeight w:val="288"/>
        </w:trPr>
        <w:tc>
          <w:tcPr>
            <w:tcW w:w="2988" w:type="dxa"/>
          </w:tcPr>
          <w:p w14:paraId="392B676F" w14:textId="77777777" w:rsidR="00462024" w:rsidRDefault="00462024"/>
        </w:tc>
        <w:tc>
          <w:tcPr>
            <w:tcW w:w="1800" w:type="dxa"/>
          </w:tcPr>
          <w:p w14:paraId="512BE13E" w14:textId="77777777" w:rsidR="00462024" w:rsidRDefault="00462024"/>
        </w:tc>
        <w:tc>
          <w:tcPr>
            <w:tcW w:w="6840" w:type="dxa"/>
          </w:tcPr>
          <w:p w14:paraId="1B6CF226" w14:textId="77777777" w:rsidR="00462024" w:rsidRDefault="00462024"/>
        </w:tc>
        <w:tc>
          <w:tcPr>
            <w:tcW w:w="1170" w:type="dxa"/>
          </w:tcPr>
          <w:p w14:paraId="3D92617D" w14:textId="77777777" w:rsidR="00462024" w:rsidRDefault="00462024"/>
        </w:tc>
        <w:tc>
          <w:tcPr>
            <w:tcW w:w="1260" w:type="dxa"/>
          </w:tcPr>
          <w:p w14:paraId="33B2CF67" w14:textId="77777777" w:rsidR="00462024" w:rsidRDefault="00462024"/>
        </w:tc>
      </w:tr>
      <w:tr w:rsidR="00462024" w14:paraId="08CA58F3" w14:textId="77777777" w:rsidTr="00F33758">
        <w:trPr>
          <w:trHeight w:val="288"/>
        </w:trPr>
        <w:tc>
          <w:tcPr>
            <w:tcW w:w="2988" w:type="dxa"/>
          </w:tcPr>
          <w:p w14:paraId="31C12948" w14:textId="77777777" w:rsidR="00462024" w:rsidRDefault="00462024"/>
        </w:tc>
        <w:tc>
          <w:tcPr>
            <w:tcW w:w="1800" w:type="dxa"/>
          </w:tcPr>
          <w:p w14:paraId="5A596F38" w14:textId="77777777" w:rsidR="00462024" w:rsidRDefault="00462024"/>
        </w:tc>
        <w:tc>
          <w:tcPr>
            <w:tcW w:w="6840" w:type="dxa"/>
          </w:tcPr>
          <w:p w14:paraId="340C9CCC" w14:textId="77777777" w:rsidR="00462024" w:rsidRDefault="00462024"/>
        </w:tc>
        <w:tc>
          <w:tcPr>
            <w:tcW w:w="1170" w:type="dxa"/>
          </w:tcPr>
          <w:p w14:paraId="62E815B3" w14:textId="77777777" w:rsidR="00462024" w:rsidRDefault="00462024"/>
        </w:tc>
        <w:tc>
          <w:tcPr>
            <w:tcW w:w="1260" w:type="dxa"/>
          </w:tcPr>
          <w:p w14:paraId="7C955AD3" w14:textId="77777777" w:rsidR="00462024" w:rsidRDefault="00462024"/>
        </w:tc>
      </w:tr>
      <w:tr w:rsidR="00462024" w14:paraId="24353139" w14:textId="77777777" w:rsidTr="00F33758">
        <w:trPr>
          <w:trHeight w:val="288"/>
        </w:trPr>
        <w:tc>
          <w:tcPr>
            <w:tcW w:w="2988" w:type="dxa"/>
          </w:tcPr>
          <w:p w14:paraId="55C32556" w14:textId="77777777" w:rsidR="00462024" w:rsidRDefault="00462024"/>
        </w:tc>
        <w:tc>
          <w:tcPr>
            <w:tcW w:w="1800" w:type="dxa"/>
          </w:tcPr>
          <w:p w14:paraId="3A7C43E3" w14:textId="77777777" w:rsidR="00462024" w:rsidRDefault="00462024"/>
        </w:tc>
        <w:tc>
          <w:tcPr>
            <w:tcW w:w="6840" w:type="dxa"/>
          </w:tcPr>
          <w:p w14:paraId="4C4527AB" w14:textId="77777777" w:rsidR="00462024" w:rsidRDefault="00462024"/>
        </w:tc>
        <w:tc>
          <w:tcPr>
            <w:tcW w:w="1170" w:type="dxa"/>
          </w:tcPr>
          <w:p w14:paraId="140F9A8C" w14:textId="77777777" w:rsidR="00462024" w:rsidRDefault="00462024"/>
        </w:tc>
        <w:tc>
          <w:tcPr>
            <w:tcW w:w="1260" w:type="dxa"/>
          </w:tcPr>
          <w:p w14:paraId="35A8B504" w14:textId="77777777" w:rsidR="00462024" w:rsidRDefault="00462024"/>
        </w:tc>
      </w:tr>
      <w:tr w:rsidR="00462024" w14:paraId="28264D3D" w14:textId="77777777" w:rsidTr="00F33758">
        <w:trPr>
          <w:trHeight w:val="288"/>
        </w:trPr>
        <w:tc>
          <w:tcPr>
            <w:tcW w:w="2988" w:type="dxa"/>
          </w:tcPr>
          <w:p w14:paraId="27AE1839" w14:textId="77777777" w:rsidR="00462024" w:rsidRDefault="00462024"/>
        </w:tc>
        <w:tc>
          <w:tcPr>
            <w:tcW w:w="1800" w:type="dxa"/>
          </w:tcPr>
          <w:p w14:paraId="5CE4053E" w14:textId="77777777" w:rsidR="00462024" w:rsidRDefault="00462024"/>
        </w:tc>
        <w:tc>
          <w:tcPr>
            <w:tcW w:w="6840" w:type="dxa"/>
          </w:tcPr>
          <w:p w14:paraId="32AA00C1" w14:textId="77777777" w:rsidR="00462024" w:rsidRDefault="00462024"/>
        </w:tc>
        <w:tc>
          <w:tcPr>
            <w:tcW w:w="1170" w:type="dxa"/>
          </w:tcPr>
          <w:p w14:paraId="3EEBAECD" w14:textId="77777777" w:rsidR="00462024" w:rsidRDefault="00462024"/>
        </w:tc>
        <w:tc>
          <w:tcPr>
            <w:tcW w:w="1260" w:type="dxa"/>
          </w:tcPr>
          <w:p w14:paraId="729DBB45" w14:textId="77777777" w:rsidR="00462024" w:rsidRDefault="00462024"/>
        </w:tc>
      </w:tr>
      <w:tr w:rsidR="009A143F" w14:paraId="61BBBC6F" w14:textId="77777777" w:rsidTr="00F33758">
        <w:trPr>
          <w:gridBefore w:val="1"/>
          <w:wBefore w:w="2988" w:type="dxa"/>
          <w:trHeight w:val="288"/>
        </w:trPr>
        <w:tc>
          <w:tcPr>
            <w:tcW w:w="8640" w:type="dxa"/>
            <w:gridSpan w:val="2"/>
          </w:tcPr>
          <w:p w14:paraId="6D0658B6" w14:textId="21F68854" w:rsidR="009A143F" w:rsidRDefault="009A143F" w:rsidP="005E6518">
            <w:pPr>
              <w:jc w:val="right"/>
            </w:pPr>
            <w:r w:rsidRPr="002520EE">
              <w:rPr>
                <w:color w:val="FF0000"/>
              </w:rPr>
              <w:t xml:space="preserve">BALANCE DUE TO MENTAL HEALTH CENTER BY NOVEMBER </w:t>
            </w:r>
            <w:r w:rsidR="00582F9C">
              <w:rPr>
                <w:color w:val="FF0000"/>
              </w:rPr>
              <w:t>3</w:t>
            </w:r>
            <w:r w:rsidRPr="002520EE">
              <w:rPr>
                <w:color w:val="FF0000"/>
              </w:rPr>
              <w:t>, 202</w:t>
            </w:r>
            <w:r w:rsidR="00582F9C">
              <w:rPr>
                <w:color w:val="FF0000"/>
              </w:rPr>
              <w:t>5</w:t>
            </w:r>
          </w:p>
        </w:tc>
        <w:tc>
          <w:tcPr>
            <w:tcW w:w="2430" w:type="dxa"/>
            <w:gridSpan w:val="2"/>
          </w:tcPr>
          <w:p w14:paraId="27862EBC" w14:textId="77777777" w:rsidR="009A143F" w:rsidRDefault="009A143F" w:rsidP="005E6518">
            <w:r>
              <w:t>$</w:t>
            </w:r>
          </w:p>
        </w:tc>
      </w:tr>
    </w:tbl>
    <w:p w14:paraId="29681B6E" w14:textId="77777777" w:rsidR="00F75D85" w:rsidRPr="009A143F" w:rsidRDefault="00F75D85" w:rsidP="00F75D85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ke checks payable to Spiritus Christi Mental Health Center. Reference walker’s name on check.</w:t>
      </w:r>
    </w:p>
    <w:p w14:paraId="19F1099B" w14:textId="77777777" w:rsidR="00F75D85" w:rsidRDefault="00F75D85" w:rsidP="00F75D85">
      <w:pPr>
        <w:pStyle w:val="Footer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Every $100 raised will get a free raffle ticket. </w:t>
      </w:r>
    </w:p>
    <w:p w14:paraId="0014D5BD" w14:textId="464A8A9D" w:rsidR="00F75D85" w:rsidRPr="007276E9" w:rsidRDefault="00F75D85" w:rsidP="007276E9">
      <w:r>
        <w:rPr>
          <w:noProof/>
        </w:rPr>
        <w:lastRenderedPageBreak/>
        <w:drawing>
          <wp:inline distT="0" distB="0" distL="0" distR="0" wp14:anchorId="34B4948F" wp14:editId="06219B15">
            <wp:extent cx="6436729" cy="9093499"/>
            <wp:effectExtent l="5080" t="0" r="0" b="0"/>
            <wp:docPr id="196338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81962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6729" cy="90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D85" w:rsidRPr="007276E9" w:rsidSect="00F33758">
      <w:headerReference w:type="default" r:id="rId9"/>
      <w:footerReference w:type="default" r:id="rId10"/>
      <w:pgSz w:w="15840" w:h="12240" w:orient="landscape" w:code="1"/>
      <w:pgMar w:top="702" w:right="1152" w:bottom="1152" w:left="864" w:header="37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7BE6" w14:textId="77777777" w:rsidR="0044397D" w:rsidRDefault="0044397D" w:rsidP="00C61BDF">
      <w:r>
        <w:separator/>
      </w:r>
    </w:p>
  </w:endnote>
  <w:endnote w:type="continuationSeparator" w:id="0">
    <w:p w14:paraId="43438EDC" w14:textId="77777777" w:rsidR="0044397D" w:rsidRDefault="0044397D" w:rsidP="00C6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25D" w14:textId="77777777" w:rsidR="00C61BDF" w:rsidRPr="00C61BDF" w:rsidRDefault="00C61BDF" w:rsidP="00C61BDF">
    <w:pPr>
      <w:pStyle w:val="Footer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5D96" w14:textId="77777777" w:rsidR="0044397D" w:rsidRDefault="0044397D" w:rsidP="00C61BDF">
      <w:r>
        <w:separator/>
      </w:r>
    </w:p>
  </w:footnote>
  <w:footnote w:type="continuationSeparator" w:id="0">
    <w:p w14:paraId="1B46685E" w14:textId="77777777" w:rsidR="0044397D" w:rsidRDefault="0044397D" w:rsidP="00C6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4363" w14:textId="31BE5156" w:rsidR="00C61BDF" w:rsidRPr="002520EE" w:rsidRDefault="00C667D3" w:rsidP="00C61BDF">
    <w:pPr>
      <w:pStyle w:val="Heading1"/>
      <w:rPr>
        <w:b/>
        <w:color w:val="ED7D31" w:themeColor="accent2"/>
      </w:rPr>
    </w:pPr>
    <w:r w:rsidRPr="002520EE">
      <w:rPr>
        <w:b/>
        <w:color w:val="ED7D31" w:themeColor="accent2"/>
      </w:rPr>
      <w:t>RIVERWALK 20</w:t>
    </w:r>
    <w:r w:rsidR="007276E9" w:rsidRPr="002520EE">
      <w:rPr>
        <w:b/>
        <w:color w:val="ED7D31" w:themeColor="accent2"/>
      </w:rPr>
      <w:t>2</w:t>
    </w:r>
    <w:r w:rsidR="00582F9C">
      <w:rPr>
        <w:b/>
        <w:color w:val="ED7D31" w:themeColor="accent2"/>
      </w:rPr>
      <w:t>5</w:t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</w:r>
    <w:r w:rsidR="00C61BDF" w:rsidRPr="002520EE">
      <w:rPr>
        <w:b/>
        <w:color w:val="ED7D31" w:themeColor="accent2"/>
      </w:rPr>
      <w:tab/>
      <w:t xml:space="preserve">     SPIRITUS CHRISTI MENTAL HEALTH CENTER</w:t>
    </w:r>
  </w:p>
  <w:p w14:paraId="23583124" w14:textId="77777777" w:rsidR="00C61BDF" w:rsidRDefault="00C61BDF">
    <w:pPr>
      <w:pStyle w:val="Header"/>
    </w:pPr>
  </w:p>
  <w:p w14:paraId="0961F571" w14:textId="77777777" w:rsidR="00C61BDF" w:rsidRDefault="00C61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A2C7F"/>
    <w:multiLevelType w:val="hybridMultilevel"/>
    <w:tmpl w:val="D3B21364"/>
    <w:lvl w:ilvl="0" w:tplc="B75498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E7"/>
    <w:rsid w:val="00015331"/>
    <w:rsid w:val="00071415"/>
    <w:rsid w:val="000849D7"/>
    <w:rsid w:val="000B2DE7"/>
    <w:rsid w:val="000F1715"/>
    <w:rsid w:val="00161CA2"/>
    <w:rsid w:val="001A5C03"/>
    <w:rsid w:val="002520EE"/>
    <w:rsid w:val="002D051A"/>
    <w:rsid w:val="00324CD3"/>
    <w:rsid w:val="003B45D5"/>
    <w:rsid w:val="0044397D"/>
    <w:rsid w:val="00461041"/>
    <w:rsid w:val="00462024"/>
    <w:rsid w:val="004B7FC7"/>
    <w:rsid w:val="00582F9C"/>
    <w:rsid w:val="005E4FA5"/>
    <w:rsid w:val="0063025D"/>
    <w:rsid w:val="00645E2D"/>
    <w:rsid w:val="00660A22"/>
    <w:rsid w:val="006C19DE"/>
    <w:rsid w:val="00700D33"/>
    <w:rsid w:val="007276E9"/>
    <w:rsid w:val="00760B4B"/>
    <w:rsid w:val="007744BA"/>
    <w:rsid w:val="00775F0D"/>
    <w:rsid w:val="007B0086"/>
    <w:rsid w:val="007B36AA"/>
    <w:rsid w:val="008A43A0"/>
    <w:rsid w:val="008C3894"/>
    <w:rsid w:val="009A143F"/>
    <w:rsid w:val="00A16106"/>
    <w:rsid w:val="00A7277F"/>
    <w:rsid w:val="00A83D78"/>
    <w:rsid w:val="00B24880"/>
    <w:rsid w:val="00B74ACB"/>
    <w:rsid w:val="00C61BDF"/>
    <w:rsid w:val="00C667D3"/>
    <w:rsid w:val="00CE5D84"/>
    <w:rsid w:val="00D11DD1"/>
    <w:rsid w:val="00D41C60"/>
    <w:rsid w:val="00D42AB6"/>
    <w:rsid w:val="00F33758"/>
    <w:rsid w:val="00F65540"/>
    <w:rsid w:val="00F75D85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A07D5"/>
  <w15:chartTrackingRefBased/>
  <w15:docId w15:val="{F8E0C292-65A3-134B-9750-F8BF9289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1B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1B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33FD-ABF4-4EF3-BAFF-36ADD34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WALK 2006</vt:lpstr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WALK 2006</dc:title>
  <dc:subject/>
  <dc:creator>Mental Health Center</dc:creator>
  <cp:keywords/>
  <cp:lastModifiedBy>Amy Durkee</cp:lastModifiedBy>
  <cp:revision>3</cp:revision>
  <cp:lastPrinted>2024-10-03T13:00:00Z</cp:lastPrinted>
  <dcterms:created xsi:type="dcterms:W3CDTF">2025-09-17T19:47:00Z</dcterms:created>
  <dcterms:modified xsi:type="dcterms:W3CDTF">2025-09-17T19:48:00Z</dcterms:modified>
</cp:coreProperties>
</file>